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B2" w:rsidRPr="00013CE9" w:rsidRDefault="00643EB1" w:rsidP="00A9280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>Михайлов Дмитрий Александрович</w:t>
      </w:r>
      <w:r w:rsidR="004C4269" w:rsidRPr="00013CE9">
        <w:rPr>
          <w:rFonts w:ascii="Times New Roman" w:hAnsi="Times New Roman" w:cs="Times New Roman"/>
          <w:sz w:val="28"/>
          <w:szCs w:val="28"/>
        </w:rPr>
        <w:t>,</w:t>
      </w:r>
      <w:r w:rsidR="008A45B2" w:rsidRPr="00013CE9">
        <w:rPr>
          <w:rFonts w:ascii="Times New Roman" w:hAnsi="Times New Roman" w:cs="Times New Roman"/>
          <w:sz w:val="28"/>
          <w:szCs w:val="28"/>
        </w:rPr>
        <w:t xml:space="preserve"> Ведущий библиотекарь,</w:t>
      </w:r>
    </w:p>
    <w:p w:rsidR="004C4269" w:rsidRDefault="00A9280A" w:rsidP="00A928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8" w:history="1">
        <w:r w:rsidRPr="002A19BF">
          <w:rPr>
            <w:rStyle w:val="a5"/>
            <w:rFonts w:ascii="Times New Roman" w:hAnsi="Times New Roman" w:cs="Times New Roman"/>
            <w:sz w:val="28"/>
            <w:szCs w:val="28"/>
          </w:rPr>
          <w:t>biblionez@yandex.ru</w:t>
        </w:r>
      </w:hyperlink>
    </w:p>
    <w:p w:rsidR="00A9280A" w:rsidRPr="00013CE9" w:rsidRDefault="00A9280A" w:rsidP="008A45B2">
      <w:pPr>
        <w:spacing w:after="0" w:line="240" w:lineRule="auto"/>
        <w:ind w:left="1985"/>
        <w:rPr>
          <w:rFonts w:ascii="Times New Roman" w:hAnsi="Times New Roman" w:cs="Times New Roman"/>
        </w:rPr>
      </w:pPr>
    </w:p>
    <w:p w:rsidR="004C4269" w:rsidRPr="00013CE9" w:rsidRDefault="004C4269" w:rsidP="006D3A86">
      <w:pPr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 xml:space="preserve">Отзыв на выступление </w:t>
      </w:r>
    </w:p>
    <w:p w:rsidR="00013CE9" w:rsidRDefault="005E1805" w:rsidP="00013CE9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hyperlink r:id="rId9" w:history="1">
        <w:r w:rsidR="00013CE9" w:rsidRPr="00013CE9">
          <w:rPr>
            <w:rFonts w:ascii="Times New Roman" w:hAnsi="Times New Roman" w:cs="Times New Roman"/>
            <w:b/>
            <w:bCs/>
            <w:sz w:val="28"/>
            <w:szCs w:val="28"/>
          </w:rPr>
          <w:t>Как читают в Регионе 13: итоги социологического исследования "Чтение и читательские предпочтения в Республике Мордовия"</w:t>
        </w:r>
      </w:hyperlink>
      <w:r w:rsidR="00013CE9" w:rsidRPr="00013CE9">
        <w:rPr>
          <w:rFonts w:ascii="Times New Roman" w:hAnsi="Times New Roman" w:cs="Times New Roman"/>
          <w:sz w:val="28"/>
          <w:szCs w:val="28"/>
        </w:rPr>
        <w:br/>
      </w:r>
      <w:r w:rsidR="00013CE9" w:rsidRPr="00013CE9">
        <w:rPr>
          <w:rFonts w:ascii="Times New Roman" w:hAnsi="Times New Roman" w:cs="Times New Roman"/>
          <w:i/>
          <w:iCs/>
          <w:sz w:val="28"/>
          <w:szCs w:val="28"/>
        </w:rPr>
        <w:t>Рассохина Лариса Алексеевна, главный библиотекарь отдела научно-исследовательской и методической работы ГБУК "Национальная библиотека им. А. С. Пушкина" Республики Мордовия </w:t>
      </w:r>
    </w:p>
    <w:p w:rsidR="0077318B" w:rsidRPr="00013CE9" w:rsidRDefault="005E1805" w:rsidP="00013C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13CE9" w:rsidRPr="00A4658E">
          <w:rPr>
            <w:rStyle w:val="a5"/>
            <w:rFonts w:ascii="Times New Roman" w:hAnsi="Times New Roman" w:cs="Times New Roman"/>
            <w:sz w:val="28"/>
            <w:szCs w:val="28"/>
          </w:rPr>
          <w:t>metod@natlibraryrm.ru</w:t>
        </w:r>
      </w:hyperlink>
      <w:r w:rsidR="00013CE9" w:rsidRPr="00013CE9">
        <w:rPr>
          <w:rFonts w:ascii="Times New Roman" w:hAnsi="Times New Roman" w:cs="Times New Roman"/>
          <w:i/>
          <w:iCs/>
          <w:sz w:val="28"/>
          <w:szCs w:val="28"/>
        </w:rPr>
        <w:t> </w:t>
      </w:r>
      <w:hyperlink r:id="rId11" w:history="1">
        <w:r w:rsidR="00013CE9" w:rsidRPr="00013CE9">
          <w:rPr>
            <w:rFonts w:ascii="Times New Roman" w:hAnsi="Times New Roman" w:cs="Times New Roman"/>
            <w:sz w:val="28"/>
            <w:szCs w:val="28"/>
          </w:rPr>
          <w:t>rassokhina.larisa@yandex.ru</w:t>
        </w:r>
      </w:hyperlink>
      <w:r w:rsidR="00643EB1" w:rsidRPr="00013CE9">
        <w:rPr>
          <w:rFonts w:ascii="Times New Roman" w:hAnsi="Times New Roman" w:cs="Times New Roman"/>
          <w:sz w:val="28"/>
          <w:szCs w:val="28"/>
        </w:rPr>
        <w:tab/>
      </w:r>
    </w:p>
    <w:p w:rsidR="00643EB1" w:rsidRPr="00013CE9" w:rsidRDefault="00643EB1" w:rsidP="00396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40B" w:rsidRDefault="005B340B" w:rsidP="0001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ab/>
      </w:r>
      <w:r w:rsidR="00013CE9">
        <w:rPr>
          <w:rFonts w:ascii="Times New Roman" w:hAnsi="Times New Roman" w:cs="Times New Roman"/>
          <w:sz w:val="28"/>
          <w:szCs w:val="28"/>
        </w:rPr>
        <w:t>Интересное практическое исследование. Главное – автор понимает, что некоторые ответы на вопросы идут в связи с тем, кто и где проводит опрос – ответы «Читаем печатную литературу» поэтому и преобладают.</w:t>
      </w:r>
    </w:p>
    <w:p w:rsidR="00013CE9" w:rsidRPr="00013CE9" w:rsidRDefault="00013CE9" w:rsidP="00013C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сделать вывод – что при проверке результатов нужно учитывать не только сам результат, но и площадку + контингент, который в этом участвует. А совместив несколько исследовани</w:t>
      </w:r>
      <w:r w:rsidR="00A9280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обного плана, но в разных регионах / на разных площадках</w:t>
      </w:r>
      <w:r w:rsidR="00A928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уже будет делать выв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уальности жанров, том, на чём читают и проч</w:t>
      </w:r>
      <w:r w:rsidR="00A928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0D7708" w:rsidRPr="00013CE9" w:rsidRDefault="000D7708" w:rsidP="00396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708" w:rsidRPr="00013CE9" w:rsidRDefault="000D7708" w:rsidP="003969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27F" w:rsidRPr="00013CE9" w:rsidRDefault="0017027F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3A86" w:rsidRPr="00013CE9" w:rsidRDefault="006D3A86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>С уважением,</w:t>
      </w:r>
    </w:p>
    <w:p w:rsidR="006D3A86" w:rsidRPr="00013CE9" w:rsidRDefault="00D251AD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>Ведущий библиотекарь</w:t>
      </w:r>
    </w:p>
    <w:p w:rsidR="006D3A86" w:rsidRPr="00013CE9" w:rsidRDefault="00AF13EA" w:rsidP="006D3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>МКУК «МЦБС ГГО»</w:t>
      </w:r>
      <w:r w:rsidR="006D3A86" w:rsidRPr="00013CE9">
        <w:rPr>
          <w:rFonts w:ascii="Times New Roman" w:hAnsi="Times New Roman" w:cs="Times New Roman"/>
          <w:sz w:val="28"/>
          <w:szCs w:val="28"/>
        </w:rPr>
        <w:t xml:space="preserve"> </w:t>
      </w:r>
      <w:r w:rsidR="00383A99" w:rsidRPr="00013CE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13CE9">
        <w:rPr>
          <w:rFonts w:ascii="Times New Roman" w:hAnsi="Times New Roman" w:cs="Times New Roman"/>
          <w:sz w:val="28"/>
          <w:szCs w:val="28"/>
        </w:rPr>
        <w:tab/>
      </w:r>
      <w:r w:rsidRPr="00013CE9">
        <w:rPr>
          <w:rFonts w:ascii="Times New Roman" w:hAnsi="Times New Roman" w:cs="Times New Roman"/>
          <w:sz w:val="28"/>
          <w:szCs w:val="28"/>
        </w:rPr>
        <w:tab/>
      </w:r>
      <w:r w:rsidRPr="00013CE9">
        <w:rPr>
          <w:rFonts w:ascii="Times New Roman" w:hAnsi="Times New Roman" w:cs="Times New Roman"/>
          <w:sz w:val="28"/>
          <w:szCs w:val="28"/>
        </w:rPr>
        <w:tab/>
      </w:r>
      <w:r w:rsidRPr="00013CE9">
        <w:rPr>
          <w:rFonts w:ascii="Times New Roman" w:hAnsi="Times New Roman" w:cs="Times New Roman"/>
          <w:sz w:val="28"/>
          <w:szCs w:val="28"/>
        </w:rPr>
        <w:tab/>
      </w:r>
      <w:r w:rsidR="00383A99" w:rsidRPr="00013CE9">
        <w:rPr>
          <w:rFonts w:ascii="Times New Roman" w:hAnsi="Times New Roman" w:cs="Times New Roman"/>
          <w:sz w:val="28"/>
          <w:szCs w:val="28"/>
        </w:rPr>
        <w:t xml:space="preserve">     </w:t>
      </w:r>
      <w:r w:rsidR="0017027F" w:rsidRPr="00013CE9">
        <w:rPr>
          <w:rFonts w:ascii="Times New Roman" w:hAnsi="Times New Roman" w:cs="Times New Roman"/>
          <w:sz w:val="28"/>
          <w:szCs w:val="28"/>
        </w:rPr>
        <w:t>Михайлов Д. А.</w:t>
      </w:r>
    </w:p>
    <w:p w:rsidR="00383A99" w:rsidRPr="00013CE9" w:rsidRDefault="0017027F" w:rsidP="00170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CE9">
        <w:rPr>
          <w:rFonts w:ascii="Times New Roman" w:hAnsi="Times New Roman" w:cs="Times New Roman"/>
          <w:sz w:val="28"/>
          <w:szCs w:val="28"/>
        </w:rPr>
        <w:t>biblionez@yandex.ru</w:t>
      </w:r>
    </w:p>
    <w:sectPr w:rsidR="00383A99" w:rsidRPr="0001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05" w:rsidRDefault="005E1805" w:rsidP="003A6134">
      <w:pPr>
        <w:spacing w:after="0" w:line="240" w:lineRule="auto"/>
      </w:pPr>
      <w:r>
        <w:separator/>
      </w:r>
    </w:p>
  </w:endnote>
  <w:endnote w:type="continuationSeparator" w:id="0">
    <w:p w:rsidR="005E1805" w:rsidRDefault="005E1805" w:rsidP="003A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05" w:rsidRDefault="005E1805" w:rsidP="003A6134">
      <w:pPr>
        <w:spacing w:after="0" w:line="240" w:lineRule="auto"/>
      </w:pPr>
      <w:r>
        <w:separator/>
      </w:r>
    </w:p>
  </w:footnote>
  <w:footnote w:type="continuationSeparator" w:id="0">
    <w:p w:rsidR="005E1805" w:rsidRDefault="005E1805" w:rsidP="003A6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F9"/>
    <w:rsid w:val="00013CE9"/>
    <w:rsid w:val="000D7708"/>
    <w:rsid w:val="000F14AB"/>
    <w:rsid w:val="00136E60"/>
    <w:rsid w:val="0017027F"/>
    <w:rsid w:val="00383A99"/>
    <w:rsid w:val="003969BA"/>
    <w:rsid w:val="003A6134"/>
    <w:rsid w:val="004B4715"/>
    <w:rsid w:val="004C4269"/>
    <w:rsid w:val="005B340B"/>
    <w:rsid w:val="005E1805"/>
    <w:rsid w:val="00643EB1"/>
    <w:rsid w:val="006D3A86"/>
    <w:rsid w:val="007114F9"/>
    <w:rsid w:val="0072186B"/>
    <w:rsid w:val="00737BFF"/>
    <w:rsid w:val="0077318B"/>
    <w:rsid w:val="007C07B6"/>
    <w:rsid w:val="008A45B2"/>
    <w:rsid w:val="00A9280A"/>
    <w:rsid w:val="00AF13EA"/>
    <w:rsid w:val="00B62E66"/>
    <w:rsid w:val="00B66E10"/>
    <w:rsid w:val="00CE588E"/>
    <w:rsid w:val="00D251AD"/>
    <w:rsid w:val="00E6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14F9"/>
    <w:rPr>
      <w:i/>
      <w:iCs/>
    </w:rPr>
  </w:style>
  <w:style w:type="character" w:styleId="a5">
    <w:name w:val="Hyperlink"/>
    <w:basedOn w:val="a0"/>
    <w:uiPriority w:val="99"/>
    <w:unhideWhenUsed/>
    <w:rsid w:val="007114F9"/>
    <w:rPr>
      <w:color w:val="0000FF"/>
      <w:u w:val="single"/>
    </w:rPr>
  </w:style>
  <w:style w:type="character" w:customStyle="1" w:styleId="user-accountsubname">
    <w:name w:val="user-account__subname"/>
    <w:basedOn w:val="a0"/>
    <w:rsid w:val="00643EB1"/>
  </w:style>
  <w:style w:type="character" w:styleId="a6">
    <w:name w:val="Strong"/>
    <w:basedOn w:val="a0"/>
    <w:uiPriority w:val="22"/>
    <w:qFormat/>
    <w:rsid w:val="0077318B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3A613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613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613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13CE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1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114F9"/>
    <w:rPr>
      <w:i/>
      <w:iCs/>
    </w:rPr>
  </w:style>
  <w:style w:type="character" w:styleId="a5">
    <w:name w:val="Hyperlink"/>
    <w:basedOn w:val="a0"/>
    <w:uiPriority w:val="99"/>
    <w:unhideWhenUsed/>
    <w:rsid w:val="007114F9"/>
    <w:rPr>
      <w:color w:val="0000FF"/>
      <w:u w:val="single"/>
    </w:rPr>
  </w:style>
  <w:style w:type="character" w:customStyle="1" w:styleId="user-accountsubname">
    <w:name w:val="user-account__subname"/>
    <w:basedOn w:val="a0"/>
    <w:rsid w:val="00643EB1"/>
  </w:style>
  <w:style w:type="character" w:styleId="a6">
    <w:name w:val="Strong"/>
    <w:basedOn w:val="a0"/>
    <w:uiPriority w:val="22"/>
    <w:qFormat/>
    <w:rsid w:val="0077318B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3A613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613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6134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1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nez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sokhina.laris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@natlibrary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yansk.ru/files/project/chtenie_i_vremya_2020/text/rassohin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5203-5A2B-4D67-A3A3-2114866A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nr</dc:creator>
  <cp:lastModifiedBy>zdnr</cp:lastModifiedBy>
  <cp:revision>3</cp:revision>
  <dcterms:created xsi:type="dcterms:W3CDTF">2020-08-24T09:01:00Z</dcterms:created>
  <dcterms:modified xsi:type="dcterms:W3CDTF">2020-08-24T09:12:00Z</dcterms:modified>
</cp:coreProperties>
</file>